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2E65E" w14:textId="77777777" w:rsidR="001F40FF" w:rsidRDefault="001F40FF" w:rsidP="001F40FF">
      <w:pPr>
        <w:tabs>
          <w:tab w:val="left" w:pos="5610"/>
        </w:tabs>
        <w:rPr>
          <w:lang w:val="it-IT"/>
        </w:rPr>
      </w:pPr>
    </w:p>
    <w:p w14:paraId="5E37D2D5" w14:textId="1F0E6FA5" w:rsidR="001F40FF" w:rsidRDefault="003F47EA" w:rsidP="001F40FF">
      <w:pPr>
        <w:tabs>
          <w:tab w:val="left" w:pos="5610"/>
        </w:tabs>
        <w:spacing w:line="360" w:lineRule="auto"/>
        <w:rPr>
          <w:lang w:val="it-IT"/>
        </w:rPr>
      </w:pPr>
      <w:r w:rsidRPr="003F47EA">
        <w:rPr>
          <w:lang w:val="it-IT"/>
        </w:rPr>
        <w:t>Il sottoscritto …………………………………………………………………..,</w:t>
      </w:r>
      <w:r w:rsidR="001F40FF">
        <w:rPr>
          <w:lang w:val="it-IT"/>
        </w:rPr>
        <w:tab/>
      </w:r>
    </w:p>
    <w:p w14:paraId="690490C0" w14:textId="68ABBA74" w:rsidR="001F40FF" w:rsidRPr="001F40FF" w:rsidRDefault="003F47EA" w:rsidP="001F40FF">
      <w:pPr>
        <w:pStyle w:val="Paragrafoelenco"/>
        <w:numPr>
          <w:ilvl w:val="0"/>
          <w:numId w:val="1"/>
        </w:numPr>
        <w:spacing w:line="360" w:lineRule="auto"/>
        <w:rPr>
          <w:lang w:val="it-IT"/>
        </w:rPr>
      </w:pPr>
      <w:r w:rsidRPr="001F40FF">
        <w:rPr>
          <w:lang w:val="it-IT"/>
        </w:rPr>
        <w:t>Genitore/Esercente la patria potestà dello/a Studente/ssa …………………………………………….</w:t>
      </w:r>
    </w:p>
    <w:p w14:paraId="4AA7C051" w14:textId="4818D70B" w:rsidR="003F47EA" w:rsidRPr="001F40FF" w:rsidRDefault="003F47EA" w:rsidP="001F40FF">
      <w:pPr>
        <w:pStyle w:val="Paragrafoelenco"/>
        <w:numPr>
          <w:ilvl w:val="0"/>
          <w:numId w:val="1"/>
        </w:numPr>
        <w:spacing w:line="240" w:lineRule="auto"/>
        <w:rPr>
          <w:lang w:val="it-IT"/>
        </w:rPr>
      </w:pPr>
      <w:r w:rsidRPr="001F40FF">
        <w:rPr>
          <w:lang w:val="it-IT"/>
        </w:rPr>
        <w:t>Studente maggiorenne frequentante la classe ……………………. dell’IIS Machiavelli di Pioltello</w:t>
      </w:r>
    </w:p>
    <w:p w14:paraId="48086C0C" w14:textId="77777777" w:rsidR="001F40FF" w:rsidRDefault="001F40FF" w:rsidP="001F40FF">
      <w:pPr>
        <w:pStyle w:val="Paragrafoelenco"/>
        <w:ind w:left="820"/>
        <w:rPr>
          <w:lang w:val="it-IT"/>
        </w:rPr>
      </w:pPr>
    </w:p>
    <w:p w14:paraId="77EA7E9C" w14:textId="77777777" w:rsidR="001F40FF" w:rsidRDefault="001F40FF" w:rsidP="001F40FF">
      <w:pPr>
        <w:pStyle w:val="Paragrafoelenco"/>
        <w:ind w:left="820"/>
        <w:rPr>
          <w:lang w:val="it-IT"/>
        </w:rPr>
      </w:pPr>
    </w:p>
    <w:p w14:paraId="4BBCADF7" w14:textId="77777777" w:rsidR="001F40FF" w:rsidRDefault="003F47EA" w:rsidP="001F40FF">
      <w:pPr>
        <w:pStyle w:val="Paragrafoelenco"/>
        <w:numPr>
          <w:ilvl w:val="0"/>
          <w:numId w:val="2"/>
        </w:numPr>
        <w:spacing w:line="360" w:lineRule="auto"/>
        <w:rPr>
          <w:lang w:val="it-IT"/>
        </w:rPr>
      </w:pPr>
      <w:r w:rsidRPr="001F40FF">
        <w:rPr>
          <w:lang w:val="it-IT"/>
        </w:rPr>
        <w:t xml:space="preserve">liceo classico </w:t>
      </w:r>
    </w:p>
    <w:p w14:paraId="31715D4E" w14:textId="77777777" w:rsidR="001F40FF" w:rsidRDefault="003F47EA" w:rsidP="001F40FF">
      <w:pPr>
        <w:pStyle w:val="Paragrafoelenco"/>
        <w:numPr>
          <w:ilvl w:val="0"/>
          <w:numId w:val="2"/>
        </w:numPr>
        <w:spacing w:line="360" w:lineRule="auto"/>
        <w:rPr>
          <w:lang w:val="it-IT"/>
        </w:rPr>
      </w:pPr>
      <w:r w:rsidRPr="001F40FF">
        <w:rPr>
          <w:lang w:val="it-IT"/>
        </w:rPr>
        <w:t xml:space="preserve">liceo scientifico </w:t>
      </w:r>
    </w:p>
    <w:p w14:paraId="7EBC4D86" w14:textId="77777777" w:rsidR="001F40FF" w:rsidRDefault="003F47EA" w:rsidP="001F40FF">
      <w:pPr>
        <w:pStyle w:val="Paragrafoelenco"/>
        <w:numPr>
          <w:ilvl w:val="0"/>
          <w:numId w:val="2"/>
        </w:numPr>
        <w:spacing w:line="360" w:lineRule="auto"/>
        <w:rPr>
          <w:lang w:val="it-IT"/>
        </w:rPr>
      </w:pPr>
      <w:r w:rsidRPr="001F40FF">
        <w:rPr>
          <w:lang w:val="it-IT"/>
        </w:rPr>
        <w:t xml:space="preserve">istituto tecnico </w:t>
      </w:r>
    </w:p>
    <w:p w14:paraId="7C39FD1B" w14:textId="42E24D4D" w:rsidR="003F47EA" w:rsidRPr="001F40FF" w:rsidRDefault="003F47EA" w:rsidP="001F40FF">
      <w:pPr>
        <w:pStyle w:val="Paragrafoelenco"/>
        <w:numPr>
          <w:ilvl w:val="0"/>
          <w:numId w:val="2"/>
        </w:numPr>
        <w:spacing w:line="360" w:lineRule="auto"/>
        <w:rPr>
          <w:lang w:val="it-IT"/>
        </w:rPr>
      </w:pPr>
      <w:r w:rsidRPr="001F40FF">
        <w:rPr>
          <w:lang w:val="it-IT"/>
        </w:rPr>
        <w:t xml:space="preserve">Istituto professionale </w:t>
      </w:r>
    </w:p>
    <w:p w14:paraId="11F5E142" w14:textId="77777777" w:rsidR="003F47EA" w:rsidRDefault="003F47EA">
      <w:pPr>
        <w:rPr>
          <w:lang w:val="it-IT"/>
        </w:rPr>
      </w:pPr>
      <w:r w:rsidRPr="003F47EA">
        <w:rPr>
          <w:lang w:val="it-IT"/>
        </w:rPr>
        <w:t xml:space="preserve">consapevole delle responsabilità civili e penali in caso di false dichiarazione e dei rischi arrecati alla tutela della salute della comunità scolastica in caso di omessa dichiarazione di sospetto contagio da Covid dichiara </w:t>
      </w:r>
    </w:p>
    <w:p w14:paraId="1997504A" w14:textId="5CEFF3FC" w:rsidR="001F40FF" w:rsidRDefault="003F47EA" w:rsidP="001F40FF">
      <w:pPr>
        <w:pStyle w:val="Paragrafoelenco"/>
        <w:numPr>
          <w:ilvl w:val="0"/>
          <w:numId w:val="3"/>
        </w:numPr>
        <w:rPr>
          <w:lang w:val="it-IT"/>
        </w:rPr>
      </w:pPr>
      <w:r w:rsidRPr="001F40FF">
        <w:rPr>
          <w:lang w:val="it-IT"/>
        </w:rPr>
        <w:t xml:space="preserve">che nel periodo di quarantena per contatto con caso Covid non </w:t>
      </w:r>
      <w:r w:rsidR="001F40FF" w:rsidRPr="001F40FF">
        <w:rPr>
          <w:lang w:val="it-IT"/>
        </w:rPr>
        <w:t xml:space="preserve">si è </w:t>
      </w:r>
      <w:r w:rsidRPr="001F40FF">
        <w:rPr>
          <w:lang w:val="it-IT"/>
        </w:rPr>
        <w:t>manifestat</w:t>
      </w:r>
      <w:r w:rsidR="001F40FF" w:rsidRPr="001F40FF">
        <w:rPr>
          <w:lang w:val="it-IT"/>
        </w:rPr>
        <w:t>a</w:t>
      </w:r>
      <w:r w:rsidRPr="001F40FF">
        <w:rPr>
          <w:lang w:val="it-IT"/>
        </w:rPr>
        <w:t xml:space="preserve"> alcuna sintomatologia ad esso riconducibile </w:t>
      </w:r>
    </w:p>
    <w:p w14:paraId="7C6FE0DC" w14:textId="77777777" w:rsidR="001F40FF" w:rsidRDefault="001F40FF" w:rsidP="001F40FF">
      <w:pPr>
        <w:pStyle w:val="Paragrafoelenco"/>
        <w:ind w:left="770"/>
        <w:rPr>
          <w:lang w:val="it-IT"/>
        </w:rPr>
      </w:pPr>
    </w:p>
    <w:p w14:paraId="3B3B84D2" w14:textId="77777777" w:rsidR="001F40FF" w:rsidRDefault="003F47EA" w:rsidP="001F40FF">
      <w:pPr>
        <w:pStyle w:val="Paragrafoelenco"/>
        <w:numPr>
          <w:ilvl w:val="0"/>
          <w:numId w:val="3"/>
        </w:numPr>
        <w:rPr>
          <w:lang w:val="it-IT"/>
        </w:rPr>
      </w:pPr>
      <w:r w:rsidRPr="001F40FF">
        <w:rPr>
          <w:lang w:val="it-IT"/>
        </w:rPr>
        <w:t xml:space="preserve">che  l’assenza non è avvenuta per malattia </w:t>
      </w:r>
    </w:p>
    <w:p w14:paraId="75632FF2" w14:textId="77777777" w:rsidR="001F40FF" w:rsidRPr="001F40FF" w:rsidRDefault="001F40FF" w:rsidP="001F40FF">
      <w:pPr>
        <w:pStyle w:val="Paragrafoelenco"/>
        <w:rPr>
          <w:lang w:val="it-IT"/>
        </w:rPr>
      </w:pPr>
    </w:p>
    <w:p w14:paraId="5C66F756" w14:textId="7626B7E1" w:rsidR="003F47EA" w:rsidRPr="001F40FF" w:rsidRDefault="001F40FF" w:rsidP="001F40FF">
      <w:pPr>
        <w:pStyle w:val="Paragrafoelenco"/>
        <w:numPr>
          <w:ilvl w:val="0"/>
          <w:numId w:val="3"/>
        </w:numPr>
        <w:rPr>
          <w:lang w:val="it-IT"/>
        </w:rPr>
      </w:pPr>
      <w:r>
        <w:rPr>
          <w:lang w:val="it-IT"/>
        </w:rPr>
        <w:t xml:space="preserve">che l’assenza per malattia non è dovuta a sintomi </w:t>
      </w:r>
      <w:r w:rsidR="003F47EA" w:rsidRPr="001F40FF">
        <w:rPr>
          <w:lang w:val="it-IT"/>
        </w:rPr>
        <w:t xml:space="preserve"> riconducibli ad infezione da Covid e di aver contattato il proprio medico per accertarsene.</w:t>
      </w:r>
    </w:p>
    <w:p w14:paraId="23E91E6B" w14:textId="77777777" w:rsidR="003F47EA" w:rsidRDefault="003F47EA">
      <w:pPr>
        <w:rPr>
          <w:lang w:val="it-IT"/>
        </w:rPr>
      </w:pPr>
    </w:p>
    <w:p w14:paraId="69D468A7" w14:textId="77777777" w:rsidR="003F47EA" w:rsidRDefault="003F47EA">
      <w:pPr>
        <w:rPr>
          <w:lang w:val="it-IT"/>
        </w:rPr>
      </w:pPr>
    </w:p>
    <w:p w14:paraId="4C94DC24" w14:textId="32CC3CD0" w:rsidR="001F40FF" w:rsidRDefault="00660B48">
      <w:pPr>
        <w:rPr>
          <w:lang w:val="it-IT"/>
        </w:rPr>
      </w:pPr>
      <w:r>
        <w:rPr>
          <w:lang w:val="it-IT"/>
        </w:rPr>
        <w:t xml:space="preserve">                                                                                                                   </w:t>
      </w:r>
      <w:r w:rsidR="003F47EA" w:rsidRPr="003F47EA">
        <w:rPr>
          <w:lang w:val="it-IT"/>
        </w:rPr>
        <w:t xml:space="preserve">Pioltello, _________________________ </w:t>
      </w:r>
    </w:p>
    <w:p w14:paraId="6DDBD7FD" w14:textId="77777777" w:rsidR="00660B48" w:rsidRDefault="00660B48">
      <w:pPr>
        <w:rPr>
          <w:lang w:val="it-IT"/>
        </w:rPr>
      </w:pPr>
    </w:p>
    <w:p w14:paraId="546207BC" w14:textId="6045B920" w:rsidR="001F40FF" w:rsidRDefault="003F47EA">
      <w:pPr>
        <w:rPr>
          <w:lang w:val="it-IT"/>
        </w:rPr>
      </w:pPr>
      <w:r w:rsidRPr="003F47EA">
        <w:rPr>
          <w:lang w:val="it-IT"/>
        </w:rPr>
        <w:t xml:space="preserve">Firma genitore 1 ____________________________ </w:t>
      </w:r>
    </w:p>
    <w:p w14:paraId="6CCE318B" w14:textId="77777777" w:rsidR="001F40FF" w:rsidRDefault="003F47EA">
      <w:pPr>
        <w:rPr>
          <w:lang w:val="it-IT"/>
        </w:rPr>
      </w:pPr>
      <w:r w:rsidRPr="003F47EA">
        <w:rPr>
          <w:lang w:val="it-IT"/>
        </w:rPr>
        <w:t>Firma genitore 2 ____________________________</w:t>
      </w:r>
    </w:p>
    <w:p w14:paraId="30859E06" w14:textId="25F9FD2C" w:rsidR="001F40FF" w:rsidRDefault="003F47EA">
      <w:pPr>
        <w:rPr>
          <w:lang w:val="it-IT"/>
        </w:rPr>
      </w:pPr>
      <w:r w:rsidRPr="003F47EA">
        <w:rPr>
          <w:lang w:val="it-IT"/>
        </w:rPr>
        <w:t>Firma studente maggiorenne ____________________________</w:t>
      </w:r>
    </w:p>
    <w:p w14:paraId="174F9FB1" w14:textId="77777777" w:rsidR="001F40FF" w:rsidRDefault="001F40FF">
      <w:pPr>
        <w:rPr>
          <w:lang w:val="it-IT"/>
        </w:rPr>
      </w:pPr>
    </w:p>
    <w:p w14:paraId="0602DF36" w14:textId="77777777" w:rsidR="001F40FF" w:rsidRDefault="001F40FF">
      <w:pPr>
        <w:rPr>
          <w:lang w:val="it-IT"/>
        </w:rPr>
      </w:pPr>
    </w:p>
    <w:p w14:paraId="60183FA3" w14:textId="377653E1" w:rsidR="009135C3" w:rsidRPr="003F47EA" w:rsidRDefault="003F47EA">
      <w:pPr>
        <w:rPr>
          <w:lang w:val="it-IT"/>
        </w:rPr>
      </w:pPr>
      <w:r w:rsidRPr="003F47EA">
        <w:rPr>
          <w:lang w:val="it-IT"/>
        </w:rPr>
        <w:t xml:space="preserve"> N.B. Non saranno riammessi in classe gli studenti fino a quando non sarà pervenuta la presente autocertificazione</w:t>
      </w:r>
      <w:r w:rsidR="001F40FF">
        <w:rPr>
          <w:lang w:val="it-IT"/>
        </w:rPr>
        <w:t xml:space="preserve"> all’indirizzo mail </w:t>
      </w:r>
      <w:hyperlink r:id="rId8" w:history="1">
        <w:r w:rsidR="001F40FF" w:rsidRPr="009A53D7">
          <w:rPr>
            <w:rStyle w:val="Collegamentoipertestuale"/>
            <w:lang w:val="it-IT"/>
          </w:rPr>
          <w:t>prontocovid@iismachiavelli.edu.it</w:t>
        </w:r>
      </w:hyperlink>
      <w:r w:rsidR="001F40FF">
        <w:rPr>
          <w:lang w:val="it-IT"/>
        </w:rPr>
        <w:t xml:space="preserve"> </w:t>
      </w:r>
    </w:p>
    <w:sectPr w:rsidR="009135C3" w:rsidRPr="003F47E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87450" w14:textId="77777777" w:rsidR="000559B5" w:rsidRDefault="000559B5" w:rsidP="001F40FF">
      <w:pPr>
        <w:spacing w:after="0" w:line="240" w:lineRule="auto"/>
      </w:pPr>
      <w:r>
        <w:separator/>
      </w:r>
    </w:p>
  </w:endnote>
  <w:endnote w:type="continuationSeparator" w:id="0">
    <w:p w14:paraId="7ADF2378" w14:textId="77777777" w:rsidR="000559B5" w:rsidRDefault="000559B5" w:rsidP="001F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1E057" w14:textId="77777777" w:rsidR="000559B5" w:rsidRDefault="000559B5" w:rsidP="001F40FF">
      <w:pPr>
        <w:spacing w:after="0" w:line="240" w:lineRule="auto"/>
      </w:pPr>
      <w:r>
        <w:separator/>
      </w:r>
    </w:p>
  </w:footnote>
  <w:footnote w:type="continuationSeparator" w:id="0">
    <w:p w14:paraId="41378385" w14:textId="77777777" w:rsidR="000559B5" w:rsidRDefault="000559B5" w:rsidP="001F4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4757A" w14:textId="09BBB0F3" w:rsidR="001F40FF" w:rsidRDefault="001F40FF" w:rsidP="001F40FF">
    <w:pPr>
      <w:jc w:val="center"/>
      <w:rPr>
        <w:lang w:val="it-IT"/>
      </w:rPr>
    </w:pPr>
    <w:r w:rsidRPr="003F47EA">
      <w:rPr>
        <w:lang w:val="it-IT"/>
      </w:rPr>
      <w:t>AUTODICHIARAZIONE DELLA FAMIGLIA O DELLO STUDENTE MAGGIORENNE</w:t>
    </w:r>
  </w:p>
  <w:p w14:paraId="67638C21" w14:textId="3B376B84" w:rsidR="001F40FF" w:rsidRDefault="001F40FF" w:rsidP="001F40FF">
    <w:pPr>
      <w:jc w:val="center"/>
      <w:rPr>
        <w:lang w:val="it-IT"/>
      </w:rPr>
    </w:pPr>
    <w:r w:rsidRPr="003F47EA">
      <w:rPr>
        <w:lang w:val="it-IT"/>
      </w:rPr>
      <w:t>PER RIAMMISSIONE</w:t>
    </w:r>
    <w:r>
      <w:rPr>
        <w:lang w:val="it-IT"/>
      </w:rPr>
      <w:t xml:space="preserve"> A SCUOLA</w:t>
    </w:r>
  </w:p>
  <w:p w14:paraId="1E52CE4E" w14:textId="77777777" w:rsidR="001F40FF" w:rsidRPr="001F40FF" w:rsidRDefault="001F40FF" w:rsidP="001F40FF">
    <w:pPr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F56E0"/>
    <w:multiLevelType w:val="hybridMultilevel"/>
    <w:tmpl w:val="C322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22FD5"/>
    <w:multiLevelType w:val="hybridMultilevel"/>
    <w:tmpl w:val="7340BCC8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7562012A"/>
    <w:multiLevelType w:val="hybridMultilevel"/>
    <w:tmpl w:val="9E4A0CCC"/>
    <w:lvl w:ilvl="0" w:tplc="04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7EA"/>
    <w:rsid w:val="000559B5"/>
    <w:rsid w:val="001F40FF"/>
    <w:rsid w:val="003F47EA"/>
    <w:rsid w:val="00660B48"/>
    <w:rsid w:val="0091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668E0"/>
  <w15:chartTrackingRefBased/>
  <w15:docId w15:val="{0F2D02B9-0FA0-4123-B8E8-610B5325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4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40FF"/>
  </w:style>
  <w:style w:type="paragraph" w:styleId="Pidipagina">
    <w:name w:val="footer"/>
    <w:basedOn w:val="Normale"/>
    <w:link w:val="PidipaginaCarattere"/>
    <w:uiPriority w:val="99"/>
    <w:unhideWhenUsed/>
    <w:rsid w:val="001F4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40FF"/>
  </w:style>
  <w:style w:type="paragraph" w:styleId="Paragrafoelenco">
    <w:name w:val="List Paragraph"/>
    <w:basedOn w:val="Normale"/>
    <w:uiPriority w:val="34"/>
    <w:qFormat/>
    <w:rsid w:val="001F40F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40F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4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ntocovid@iismachiavell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142AB-03D5-43A1-B06B-D22A94A2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 Morello</dc:creator>
  <cp:keywords/>
  <dc:description/>
  <cp:lastModifiedBy>Franca Morello</cp:lastModifiedBy>
  <cp:revision>4</cp:revision>
  <dcterms:created xsi:type="dcterms:W3CDTF">2021-02-11T18:14:00Z</dcterms:created>
  <dcterms:modified xsi:type="dcterms:W3CDTF">2021-02-11T18:58:00Z</dcterms:modified>
</cp:coreProperties>
</file>